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1992"/>
        <w:gridCol w:w="1994"/>
        <w:gridCol w:w="1989"/>
        <w:gridCol w:w="1994"/>
        <w:gridCol w:w="1994"/>
        <w:gridCol w:w="1989"/>
      </w:tblGrid>
      <w:tr w:rsidR="004074FA" w:rsidRPr="004074FA" w14:paraId="7C8F1D86" w14:textId="77777777" w:rsidTr="004074FA">
        <w:trPr>
          <w:trHeight w:val="699"/>
        </w:trPr>
        <w:tc>
          <w:tcPr>
            <w:tcW w:w="14174" w:type="dxa"/>
            <w:gridSpan w:val="7"/>
          </w:tcPr>
          <w:p w14:paraId="52575CC7" w14:textId="77777777" w:rsidR="004074FA" w:rsidRPr="004074FA" w:rsidRDefault="004074FA" w:rsidP="004074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پیام گزار سلامت اداره ........................ تاریخ تکمیل فر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...........</w:t>
            </w:r>
          </w:p>
        </w:tc>
      </w:tr>
      <w:tr w:rsidR="004074FA" w:rsidRPr="004074FA" w14:paraId="630FC280" w14:textId="77777777" w:rsidTr="004074FA">
        <w:trPr>
          <w:trHeight w:val="695"/>
        </w:trPr>
        <w:tc>
          <w:tcPr>
            <w:tcW w:w="2024" w:type="dxa"/>
          </w:tcPr>
          <w:p w14:paraId="196C98B7" w14:textId="77777777" w:rsidR="004074FA" w:rsidRPr="004074FA" w:rsidRDefault="004074FA" w:rsidP="00407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025" w:type="dxa"/>
          </w:tcPr>
          <w:p w14:paraId="762B61D8" w14:textId="77777777" w:rsidR="004074FA" w:rsidRPr="004074FA" w:rsidRDefault="004074FA" w:rsidP="00407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sz w:val="24"/>
                <w:szCs w:val="24"/>
                <w:rtl/>
              </w:rPr>
              <w:t>سمت فعلی  در سازمان</w:t>
            </w:r>
          </w:p>
        </w:tc>
        <w:tc>
          <w:tcPr>
            <w:tcW w:w="2025" w:type="dxa"/>
          </w:tcPr>
          <w:p w14:paraId="7955929A" w14:textId="77777777" w:rsidR="004074FA" w:rsidRPr="004074FA" w:rsidRDefault="004074FA" w:rsidP="00407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sz w:val="24"/>
                <w:szCs w:val="24"/>
                <w:rtl/>
              </w:rPr>
              <w:t>نوع استخدام</w:t>
            </w:r>
          </w:p>
        </w:tc>
        <w:tc>
          <w:tcPr>
            <w:tcW w:w="2025" w:type="dxa"/>
          </w:tcPr>
          <w:p w14:paraId="62E616F4" w14:textId="77777777" w:rsidR="004074FA" w:rsidRPr="004074FA" w:rsidRDefault="004074FA" w:rsidP="00407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sz w:val="24"/>
                <w:szCs w:val="24"/>
                <w:rtl/>
              </w:rPr>
              <w:t>سابقه کار</w:t>
            </w:r>
          </w:p>
        </w:tc>
        <w:tc>
          <w:tcPr>
            <w:tcW w:w="2025" w:type="dxa"/>
          </w:tcPr>
          <w:p w14:paraId="300B75F8" w14:textId="77777777" w:rsidR="004074FA" w:rsidRPr="004074FA" w:rsidRDefault="004074FA" w:rsidP="00407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2025" w:type="dxa"/>
          </w:tcPr>
          <w:p w14:paraId="42B97114" w14:textId="77777777" w:rsidR="004074FA" w:rsidRPr="004074FA" w:rsidRDefault="004074FA" w:rsidP="00407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025" w:type="dxa"/>
          </w:tcPr>
          <w:p w14:paraId="5F33D8C4" w14:textId="77777777" w:rsidR="004074FA" w:rsidRPr="004074FA" w:rsidRDefault="004074FA" w:rsidP="00407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sz w:val="24"/>
                <w:szCs w:val="24"/>
                <w:rtl/>
              </w:rPr>
              <w:t>تلفن همراه</w:t>
            </w:r>
          </w:p>
        </w:tc>
      </w:tr>
      <w:tr w:rsidR="004074FA" w:rsidRPr="004074FA" w14:paraId="1E157133" w14:textId="77777777" w:rsidTr="004074FA">
        <w:trPr>
          <w:trHeight w:val="705"/>
        </w:trPr>
        <w:tc>
          <w:tcPr>
            <w:tcW w:w="2024" w:type="dxa"/>
          </w:tcPr>
          <w:p w14:paraId="6EA58688" w14:textId="77777777" w:rsidR="004074FA" w:rsidRPr="004074FA" w:rsidRDefault="004074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14:paraId="5F270E09" w14:textId="77777777" w:rsidR="004074FA" w:rsidRPr="004074FA" w:rsidRDefault="004074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14:paraId="78524835" w14:textId="77777777" w:rsidR="004074FA" w:rsidRPr="004074FA" w:rsidRDefault="004074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14:paraId="07A90A66" w14:textId="77777777" w:rsidR="004074FA" w:rsidRPr="004074FA" w:rsidRDefault="004074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14:paraId="7B00A951" w14:textId="77777777" w:rsidR="004074FA" w:rsidRPr="004074FA" w:rsidRDefault="004074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14:paraId="636C8674" w14:textId="77777777" w:rsidR="004074FA" w:rsidRPr="004074FA" w:rsidRDefault="004074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14:paraId="556EFE0F" w14:textId="77777777" w:rsidR="004074FA" w:rsidRPr="004074FA" w:rsidRDefault="004074F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7A46CA6" w14:textId="77777777" w:rsidR="000C0CA5" w:rsidRPr="004074FA" w:rsidRDefault="004074FA">
      <w:pPr>
        <w:rPr>
          <w:rFonts w:cs="B Nazanin"/>
          <w:b/>
          <w:bCs/>
          <w:sz w:val="24"/>
          <w:szCs w:val="24"/>
          <w:rtl/>
        </w:rPr>
      </w:pPr>
      <w:r w:rsidRPr="004074FA">
        <w:rPr>
          <w:rFonts w:cs="B Nazanin" w:hint="cs"/>
          <w:b/>
          <w:bCs/>
          <w:sz w:val="24"/>
          <w:szCs w:val="24"/>
          <w:rtl/>
        </w:rPr>
        <w:t>توجه</w:t>
      </w:r>
    </w:p>
    <w:p w14:paraId="39E8DBD8" w14:textId="77777777" w:rsidR="004074FA" w:rsidRPr="004074FA" w:rsidRDefault="004074FA">
      <w:pPr>
        <w:rPr>
          <w:rFonts w:cs="B Nazanin"/>
          <w:sz w:val="28"/>
          <w:szCs w:val="28"/>
          <w:rtl/>
        </w:rPr>
      </w:pPr>
      <w:r w:rsidRPr="004074FA">
        <w:rPr>
          <w:rFonts w:cs="B Nazanin" w:hint="cs"/>
          <w:sz w:val="28"/>
          <w:szCs w:val="28"/>
          <w:rtl/>
        </w:rPr>
        <w:t>معیارهای انتخاب پیام گزار سلامت</w:t>
      </w:r>
    </w:p>
    <w:p w14:paraId="3546C882" w14:textId="77777777" w:rsidR="004074FA" w:rsidRPr="004074FA" w:rsidRDefault="004074FA" w:rsidP="004074FA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4074FA">
        <w:rPr>
          <w:rFonts w:cs="B Nazanin" w:hint="cs"/>
          <w:sz w:val="28"/>
          <w:szCs w:val="28"/>
          <w:rtl/>
        </w:rPr>
        <w:t>حداقل مدرک تحصیلی لیسانس</w:t>
      </w:r>
    </w:p>
    <w:p w14:paraId="7786F14C" w14:textId="77777777" w:rsidR="004074FA" w:rsidRPr="004074FA" w:rsidRDefault="004074FA" w:rsidP="004074FA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4074FA">
        <w:rPr>
          <w:rFonts w:cs="B Nazanin" w:hint="cs"/>
          <w:sz w:val="28"/>
          <w:szCs w:val="28"/>
          <w:rtl/>
        </w:rPr>
        <w:t>نوع استخدام رسمی سازمان مربوطه</w:t>
      </w:r>
    </w:p>
    <w:p w14:paraId="0EE3FB28" w14:textId="77777777" w:rsidR="004074FA" w:rsidRPr="004074FA" w:rsidRDefault="004074FA" w:rsidP="004074FA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4074FA">
        <w:rPr>
          <w:rFonts w:cs="B Nazanin" w:hint="cs"/>
          <w:sz w:val="28"/>
          <w:szCs w:val="28"/>
          <w:rtl/>
        </w:rPr>
        <w:t>حداقل 4 سال از خدمت شان باقیمانده باشد</w:t>
      </w:r>
    </w:p>
    <w:p w14:paraId="5B26DB76" w14:textId="77777777" w:rsidR="004074FA" w:rsidRPr="004074FA" w:rsidRDefault="004074FA" w:rsidP="004074FA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4074FA">
        <w:rPr>
          <w:rFonts w:cs="B Nazanin" w:hint="cs"/>
          <w:sz w:val="28"/>
          <w:szCs w:val="28"/>
          <w:rtl/>
        </w:rPr>
        <w:t>علاقمندی و توانایی در انجام وظایف پیام گزاری</w:t>
      </w:r>
    </w:p>
    <w:p w14:paraId="7CBE24F7" w14:textId="77777777" w:rsidR="004074FA" w:rsidRPr="004074FA" w:rsidRDefault="004074FA" w:rsidP="004074FA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4074FA">
        <w:rPr>
          <w:rFonts w:cs="B Nazanin" w:hint="cs"/>
          <w:sz w:val="28"/>
          <w:szCs w:val="28"/>
          <w:rtl/>
        </w:rPr>
        <w:t>داشتن سابقه اجرایی مرتبط با وظایف که به عهده پیام گزار می باشد ( طبق شرح وظایف)</w:t>
      </w:r>
    </w:p>
    <w:sectPr w:rsidR="004074FA" w:rsidRPr="004074FA" w:rsidSect="004074FA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D0B90"/>
    <w:multiLevelType w:val="hybridMultilevel"/>
    <w:tmpl w:val="56FEA524"/>
    <w:lvl w:ilvl="0" w:tplc="8E5A7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85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FA"/>
    <w:rsid w:val="000C0CA5"/>
    <w:rsid w:val="004074FA"/>
    <w:rsid w:val="00B27E0A"/>
    <w:rsid w:val="00F9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01B6"/>
  <w15:docId w15:val="{FC9CF4D9-3154-4F6E-ABCC-573E703D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C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C37D-E9F7-4A33-9575-A0FE67E6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a</dc:creator>
  <cp:lastModifiedBy>omana@setad.hums.ir</cp:lastModifiedBy>
  <cp:revision>2</cp:revision>
  <dcterms:created xsi:type="dcterms:W3CDTF">2022-07-11T03:23:00Z</dcterms:created>
  <dcterms:modified xsi:type="dcterms:W3CDTF">2022-07-11T03:23:00Z</dcterms:modified>
</cp:coreProperties>
</file>